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2633" w14:textId="77777777" w:rsidR="00E07FDA" w:rsidRDefault="00E07FDA" w:rsidP="00F07858">
      <w:pPr>
        <w:autoSpaceDE w:val="0"/>
        <w:autoSpaceDN w:val="0"/>
        <w:adjustRightInd w:val="0"/>
        <w:spacing w:line="340" w:lineRule="exact"/>
        <w:ind w:leftChars="-203" w:left="524" w:hangingChars="396" w:hanging="950"/>
        <w:jc w:val="center"/>
        <w:rPr>
          <w:rFonts w:ascii="メイリオ" w:eastAsia="メイリオ" w:hAnsi="メイリオ" w:cs="MeiryoUI-Bold"/>
          <w:b/>
          <w:bCs/>
          <w:kern w:val="0"/>
          <w:sz w:val="24"/>
          <w:szCs w:val="24"/>
        </w:rPr>
      </w:pPr>
      <w:r w:rsidRPr="009F2F8C">
        <w:rPr>
          <w:rFonts w:ascii="メイリオ" w:eastAsia="メイリオ" w:hAnsi="メイリオ" w:cs="MeiryoUI-Bold" w:hint="eastAsia"/>
          <w:b/>
          <w:bCs/>
          <w:kern w:val="0"/>
          <w:sz w:val="24"/>
          <w:szCs w:val="24"/>
        </w:rPr>
        <w:t>この 「申込用紙」 と 「小論文(様式自由)」 を併せて御提出ください。</w:t>
      </w:r>
    </w:p>
    <w:p w14:paraId="6A3521F4" w14:textId="77777777" w:rsidR="00F07858" w:rsidRPr="009F2F8C" w:rsidRDefault="00F07858" w:rsidP="00F07858">
      <w:pPr>
        <w:autoSpaceDE w:val="0"/>
        <w:autoSpaceDN w:val="0"/>
        <w:adjustRightInd w:val="0"/>
        <w:spacing w:after="240" w:line="340" w:lineRule="exact"/>
        <w:ind w:leftChars="97" w:left="204" w:firstLineChars="200" w:firstLine="440"/>
        <w:rPr>
          <w:rFonts w:ascii="メイリオ" w:eastAsia="メイリオ" w:hAnsi="メイリオ" w:cs="MeiryoUI-Bold"/>
          <w:b/>
          <w:bCs/>
          <w:kern w:val="0"/>
          <w:sz w:val="24"/>
          <w:szCs w:val="24"/>
        </w:rPr>
      </w:pPr>
      <w:r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※</w:t>
      </w:r>
      <w:r w:rsidR="00673A70"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オンライン申請の場合は</w:t>
      </w:r>
      <w:r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フォームに沿って入力してください。</w:t>
      </w:r>
    </w:p>
    <w:p w14:paraId="13648D06" w14:textId="77777777" w:rsidR="009A1DC4" w:rsidRPr="009F2F8C" w:rsidRDefault="00E07FDA" w:rsidP="00E4286F">
      <w:pPr>
        <w:autoSpaceDE w:val="0"/>
        <w:autoSpaceDN w:val="0"/>
        <w:adjustRightInd w:val="0"/>
        <w:spacing w:line="340" w:lineRule="exact"/>
        <w:ind w:leftChars="-135" w:left="552" w:hangingChars="348" w:hanging="835"/>
        <w:jc w:val="left"/>
        <w:rPr>
          <w:rFonts w:ascii="メイリオ" w:eastAsia="メイリオ" w:hAnsi="メイリオ" w:cs="MeiryoUI-Bold"/>
          <w:b/>
          <w:bCs/>
          <w:kern w:val="0"/>
          <w:sz w:val="24"/>
          <w:szCs w:val="24"/>
        </w:rPr>
      </w:pPr>
      <w:r w:rsidRPr="009F2F8C">
        <w:rPr>
          <w:rFonts w:ascii="メイリオ" w:eastAsia="メイリオ" w:hAnsi="メイリオ" w:cs="MeiryoUI-Bold" w:hint="eastAsia"/>
          <w:b/>
          <w:bCs/>
          <w:kern w:val="0"/>
          <w:sz w:val="24"/>
          <w:szCs w:val="24"/>
        </w:rPr>
        <w:t>■川崎市住宅政策審議会 市民委員 申込用紙</w:t>
      </w:r>
    </w:p>
    <w:tbl>
      <w:tblPr>
        <w:tblW w:w="1049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418"/>
        <w:gridCol w:w="3543"/>
      </w:tblGrid>
      <w:tr w:rsidR="00E07FDA" w:rsidRPr="009F2F8C" w14:paraId="434909F8" w14:textId="77777777" w:rsidTr="00073D49">
        <w:trPr>
          <w:trHeight w:val="348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382CA91" w14:textId="77777777" w:rsidR="00E07FDA" w:rsidRPr="009F2F8C" w:rsidRDefault="00E07FDA" w:rsidP="00D8778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9F2F8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ふりがな</w:t>
            </w:r>
          </w:p>
          <w:p w14:paraId="1BA1D6AC" w14:textId="77777777" w:rsidR="00E07FDA" w:rsidRPr="009F2F8C" w:rsidRDefault="00E07FDA" w:rsidP="00D8778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氏</w:t>
            </w:r>
            <w:r w:rsidR="00D87780" w:rsidRPr="009F2F8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　</w:t>
            </w:r>
            <w:r w:rsidRPr="009F2F8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AB54E97" w14:textId="77777777" w:rsidR="00E07FDA" w:rsidRPr="009F2F8C" w:rsidRDefault="00E07FDA" w:rsidP="00D87780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  <w:p w14:paraId="0894C2FC" w14:textId="77777777" w:rsidR="00E07FDA" w:rsidRPr="009F2F8C" w:rsidRDefault="00E07FDA" w:rsidP="00D87780">
            <w:pPr>
              <w:snapToGrid w:val="0"/>
              <w:spacing w:line="300" w:lineRule="exact"/>
              <w:rPr>
                <w:rFonts w:ascii="メイリオ" w:eastAsia="メイリオ" w:hAnsi="メイリオ"/>
                <w:sz w:val="28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E090601" w14:textId="77777777" w:rsidR="00E07FDA" w:rsidRPr="009F2F8C" w:rsidRDefault="00E07FDA" w:rsidP="00D8778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b/>
                <w:sz w:val="22"/>
                <w:szCs w:val="28"/>
              </w:rPr>
              <w:t>性 別</w:t>
            </w: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4B3820A4" w14:textId="77777777" w:rsidR="00E07FDA" w:rsidRPr="009F2F8C" w:rsidRDefault="00E07FDA" w:rsidP="00D8778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b/>
                <w:sz w:val="22"/>
                <w:szCs w:val="28"/>
              </w:rPr>
              <w:t>生年月日</w:t>
            </w:r>
          </w:p>
        </w:tc>
      </w:tr>
      <w:tr w:rsidR="00E07FDA" w:rsidRPr="009F2F8C" w14:paraId="1531EF5F" w14:textId="77777777" w:rsidTr="00073D49">
        <w:trPr>
          <w:trHeight w:val="396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410597D" w14:textId="77777777" w:rsidR="00E07FDA" w:rsidRPr="009F2F8C" w:rsidRDefault="00E07FDA" w:rsidP="00D87780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2460DEA" w14:textId="77777777" w:rsidR="00E07FDA" w:rsidRPr="009F2F8C" w:rsidRDefault="00E07FDA" w:rsidP="00D87780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0AD5D" w14:textId="77777777" w:rsidR="00E07FDA" w:rsidRPr="009F2F8C" w:rsidRDefault="00E07FDA" w:rsidP="00D87780">
            <w:pPr>
              <w:spacing w:line="300" w:lineRule="exact"/>
              <w:rPr>
                <w:rFonts w:ascii="メイリオ" w:eastAsia="メイリオ" w:hAnsi="メイリオ"/>
                <w:sz w:val="22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sz w:val="22"/>
                <w:szCs w:val="28"/>
              </w:rPr>
              <w:t>（男・女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579D15" w14:textId="77777777" w:rsidR="00E07FDA" w:rsidRPr="009F2F8C" w:rsidRDefault="00E07FDA" w:rsidP="00EB099D">
            <w:pPr>
              <w:spacing w:line="300" w:lineRule="exact"/>
              <w:ind w:firstLineChars="600" w:firstLine="1320"/>
              <w:rPr>
                <w:rFonts w:ascii="メイリオ" w:eastAsia="メイリオ" w:hAnsi="メイリオ"/>
                <w:sz w:val="22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sz w:val="22"/>
                <w:szCs w:val="28"/>
              </w:rPr>
              <w:t>年</w:t>
            </w:r>
            <w:r w:rsidR="00D87780" w:rsidRPr="009F2F8C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</w:t>
            </w:r>
            <w:r w:rsidRPr="009F2F8C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月</w:t>
            </w:r>
            <w:r w:rsidR="00D87780" w:rsidRPr="009F2F8C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</w:t>
            </w:r>
            <w:r w:rsidRPr="009F2F8C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日</w:t>
            </w:r>
            <w:r w:rsidR="00EB099D">
              <w:rPr>
                <w:rFonts w:ascii="メイリオ" w:eastAsia="メイリオ" w:hAnsi="メイリオ" w:hint="eastAsia"/>
                <w:sz w:val="22"/>
                <w:szCs w:val="28"/>
              </w:rPr>
              <w:t>生</w:t>
            </w:r>
          </w:p>
        </w:tc>
      </w:tr>
      <w:tr w:rsidR="00E07FDA" w:rsidRPr="009F2F8C" w14:paraId="5AC7E84B" w14:textId="77777777" w:rsidTr="00073D49">
        <w:trPr>
          <w:trHeight w:val="1265"/>
        </w:trPr>
        <w:tc>
          <w:tcPr>
            <w:tcW w:w="1560" w:type="dxa"/>
            <w:shd w:val="clear" w:color="auto" w:fill="E7E6E6" w:themeFill="background2"/>
            <w:vAlign w:val="center"/>
          </w:tcPr>
          <w:p w14:paraId="37B8C097" w14:textId="77777777" w:rsidR="00E07FDA" w:rsidRPr="009F2F8C" w:rsidRDefault="00E07FDA" w:rsidP="00D8778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住</w:t>
            </w:r>
            <w:r w:rsidR="00D87780" w:rsidRPr="009F2F8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　</w:t>
            </w:r>
            <w:r w:rsidRPr="009F2F8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所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45C139B8" w14:textId="77777777" w:rsidR="00E07FDA" w:rsidRPr="009F2F8C" w:rsidRDefault="00E07FDA" w:rsidP="00D87780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sz w:val="22"/>
                <w:szCs w:val="28"/>
              </w:rPr>
              <w:t>〒　　　　－</w:t>
            </w:r>
          </w:p>
          <w:p w14:paraId="20D03205" w14:textId="77777777" w:rsidR="00E07FDA" w:rsidRPr="009F2F8C" w:rsidRDefault="00E07FDA" w:rsidP="00D87780">
            <w:pPr>
              <w:snapToGrid w:val="0"/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sz w:val="24"/>
                <w:szCs w:val="28"/>
              </w:rPr>
              <w:t xml:space="preserve">川崎市　</w:t>
            </w:r>
            <w:r w:rsidR="00D87780" w:rsidRPr="009F2F8C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Pr="009F2F8C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区</w:t>
            </w:r>
          </w:p>
          <w:p w14:paraId="6E1BAC0D" w14:textId="77777777" w:rsidR="00D87780" w:rsidRPr="009F2F8C" w:rsidRDefault="00D87780" w:rsidP="00D87780">
            <w:pPr>
              <w:snapToGrid w:val="0"/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8"/>
              </w:rPr>
            </w:pPr>
          </w:p>
          <w:p w14:paraId="36A45E71" w14:textId="77777777" w:rsidR="00D87780" w:rsidRPr="009F2F8C" w:rsidRDefault="00D87780" w:rsidP="00D87780">
            <w:pPr>
              <w:snapToGrid w:val="0"/>
              <w:spacing w:line="300" w:lineRule="exact"/>
              <w:ind w:firstLineChars="100" w:firstLine="220"/>
              <w:jc w:val="right"/>
              <w:rPr>
                <w:rFonts w:ascii="メイリオ" w:eastAsia="メイリオ" w:hAnsi="メイリオ"/>
                <w:sz w:val="22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sz w:val="22"/>
                <w:szCs w:val="28"/>
              </w:rPr>
              <w:t xml:space="preserve">（市内在住歴　</w:t>
            </w:r>
            <w:r w:rsidR="009F2F8C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</w:t>
            </w:r>
            <w:r w:rsidRPr="009F2F8C">
              <w:rPr>
                <w:rFonts w:ascii="メイリオ" w:eastAsia="メイリオ" w:hAnsi="メイリオ" w:hint="eastAsia"/>
                <w:sz w:val="22"/>
                <w:szCs w:val="28"/>
              </w:rPr>
              <w:t xml:space="preserve">　　年　　月から）</w:t>
            </w:r>
          </w:p>
        </w:tc>
      </w:tr>
      <w:tr w:rsidR="00E07FDA" w:rsidRPr="009F2F8C" w14:paraId="15E20A5F" w14:textId="77777777" w:rsidTr="00073D49">
        <w:trPr>
          <w:trHeight w:val="816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2277DE1" w14:textId="77777777" w:rsidR="00E07FDA" w:rsidRPr="009F2F8C" w:rsidRDefault="00D87780" w:rsidP="00D8778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00150B84" w14:textId="77777777" w:rsidR="00977CCC" w:rsidRDefault="00977CCC" w:rsidP="00977CCC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電話　　</w:t>
            </w:r>
          </w:p>
          <w:p w14:paraId="42677436" w14:textId="77777777" w:rsidR="00E07FDA" w:rsidRPr="009F2F8C" w:rsidRDefault="00D87780" w:rsidP="00977CCC">
            <w:pPr>
              <w:spacing w:line="300" w:lineRule="exact"/>
              <w:rPr>
                <w:rFonts w:ascii="メイリオ" w:eastAsia="メイリオ" w:hAnsi="メイリオ"/>
                <w:sz w:val="22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sz w:val="24"/>
                <w:szCs w:val="28"/>
              </w:rPr>
              <w:t xml:space="preserve">メール　</w:t>
            </w:r>
          </w:p>
        </w:tc>
      </w:tr>
      <w:tr w:rsidR="00D87780" w:rsidRPr="009F2F8C" w14:paraId="1EF41971" w14:textId="77777777" w:rsidTr="00A233F0">
        <w:trPr>
          <w:trHeight w:val="3819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BB49BF5" w14:textId="77777777" w:rsidR="00D87780" w:rsidRPr="009F2F8C" w:rsidRDefault="00D87780" w:rsidP="00D87780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主な職歴・</w:t>
            </w:r>
          </w:p>
          <w:p w14:paraId="7ACFB761" w14:textId="77777777" w:rsidR="00D87780" w:rsidRPr="009F2F8C" w:rsidRDefault="00D87780" w:rsidP="00D87780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現在の職業</w:t>
            </w:r>
          </w:p>
          <w:p w14:paraId="0DBAF8FB" w14:textId="77777777" w:rsidR="00D87780" w:rsidRPr="009F2F8C" w:rsidRDefault="00D87780" w:rsidP="00D87780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  <w:p w14:paraId="58EE68A8" w14:textId="77777777" w:rsidR="00D87780" w:rsidRPr="009F2F8C" w:rsidRDefault="00D87780" w:rsidP="00D87780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9F2F8C">
              <w:rPr>
                <w:rFonts w:ascii="メイリオ" w:eastAsia="メイリオ" w:hAnsi="メイリオ" w:hint="eastAsia"/>
                <w:sz w:val="22"/>
                <w:szCs w:val="24"/>
              </w:rPr>
              <w:t>(ﾎﾞﾗﾝﾃｨｱ等の</w:t>
            </w:r>
          </w:p>
          <w:p w14:paraId="4D31ED11" w14:textId="77777777" w:rsidR="00D87780" w:rsidRPr="009F2F8C" w:rsidRDefault="00D87780" w:rsidP="00D87780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9F2F8C">
              <w:rPr>
                <w:rFonts w:ascii="メイリオ" w:eastAsia="メイリオ" w:hAnsi="メイリオ" w:hint="eastAsia"/>
                <w:sz w:val="22"/>
                <w:szCs w:val="24"/>
              </w:rPr>
              <w:t>活動経験を含む)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0F607E92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03E44EE8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68B3BFAB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52CCF576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1BF190C1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1D4AEA46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5E0A2EB5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47AEC732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171CA328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40ABEEC7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</w:tc>
      </w:tr>
      <w:tr w:rsidR="00D87780" w:rsidRPr="009F2F8C" w14:paraId="22F48822" w14:textId="77777777" w:rsidTr="00073D49">
        <w:trPr>
          <w:trHeight w:val="2715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580D307" w14:textId="77777777" w:rsidR="00D87780" w:rsidRPr="009F2F8C" w:rsidRDefault="00D87780" w:rsidP="00D87780">
            <w:pPr>
              <w:spacing w:line="300" w:lineRule="exact"/>
              <w:rPr>
                <w:rFonts w:ascii="メイリオ" w:eastAsia="メイリオ" w:hAnsi="メイリオ"/>
                <w:b/>
                <w:sz w:val="22"/>
                <w:szCs w:val="28"/>
              </w:rPr>
            </w:pPr>
            <w:r w:rsidRPr="009F2F8C">
              <w:rPr>
                <w:rFonts w:ascii="メイリオ" w:eastAsia="メイリオ" w:hAnsi="メイリオ" w:hint="eastAsia"/>
                <w:b/>
                <w:sz w:val="22"/>
                <w:szCs w:val="28"/>
              </w:rPr>
              <w:t>応募理由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0A2C7841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670E1EBE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23BE43A7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55363555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1BA8EBA7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3A651D1E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  <w:p w14:paraId="541ACB42" w14:textId="77777777" w:rsidR="00D87780" w:rsidRPr="009F2F8C" w:rsidRDefault="00D87780" w:rsidP="00D87780">
            <w:pPr>
              <w:spacing w:line="360" w:lineRule="exact"/>
              <w:rPr>
                <w:rFonts w:ascii="メイリオ" w:eastAsia="メイリオ" w:hAnsi="メイリオ"/>
                <w:sz w:val="28"/>
                <w:szCs w:val="21"/>
              </w:rPr>
            </w:pPr>
          </w:p>
        </w:tc>
      </w:tr>
    </w:tbl>
    <w:p w14:paraId="1A173C12" w14:textId="77777777" w:rsidR="00E07FDA" w:rsidRDefault="009F2F8C" w:rsidP="00E4286F">
      <w:pPr>
        <w:autoSpaceDE w:val="0"/>
        <w:autoSpaceDN w:val="0"/>
        <w:adjustRightInd w:val="0"/>
        <w:spacing w:line="340" w:lineRule="exact"/>
        <w:ind w:leftChars="-135" w:left="507" w:hangingChars="359" w:hanging="790"/>
        <w:jc w:val="left"/>
        <w:rPr>
          <w:rFonts w:ascii="メイリオ" w:eastAsia="メイリオ" w:hAnsi="メイリオ" w:cs="MeiryoUI-Bold"/>
          <w:bCs/>
          <w:kern w:val="0"/>
          <w:sz w:val="22"/>
          <w:szCs w:val="24"/>
        </w:rPr>
      </w:pPr>
      <w:r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※上記個人情報は、</w:t>
      </w:r>
      <w:r w:rsidRPr="00E07FDA"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川崎市</w:t>
      </w:r>
      <w:r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住宅政策審議会の手続きにのみ使用します。</w:t>
      </w:r>
    </w:p>
    <w:p w14:paraId="08684F77" w14:textId="77777777" w:rsidR="009F2F8C" w:rsidRDefault="009F2F8C" w:rsidP="009F2F8C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MeiryoUI-Bold"/>
          <w:bCs/>
          <w:kern w:val="0"/>
          <w:sz w:val="22"/>
          <w:szCs w:val="24"/>
        </w:rPr>
      </w:pPr>
    </w:p>
    <w:p w14:paraId="24BD424D" w14:textId="77777777" w:rsidR="00A233F0" w:rsidRDefault="009F2F8C" w:rsidP="00A233F0">
      <w:pPr>
        <w:autoSpaceDE w:val="0"/>
        <w:autoSpaceDN w:val="0"/>
        <w:adjustRightInd w:val="0"/>
        <w:spacing w:line="340" w:lineRule="exact"/>
        <w:ind w:leftChars="-135" w:left="552" w:hangingChars="348" w:hanging="835"/>
        <w:jc w:val="left"/>
        <w:rPr>
          <w:rFonts w:ascii="メイリオ" w:eastAsia="メイリオ" w:hAnsi="メイリオ" w:cs="MeiryoUI-Bold"/>
          <w:b/>
          <w:bCs/>
          <w:kern w:val="0"/>
          <w:sz w:val="24"/>
          <w:szCs w:val="24"/>
        </w:rPr>
      </w:pPr>
      <w:r w:rsidRPr="009F2F8C">
        <w:rPr>
          <w:rFonts w:ascii="メイリオ" w:eastAsia="メイリオ" w:hAnsi="メイリオ" w:cs="MeiryoUI-Bold" w:hint="eastAsia"/>
          <w:b/>
          <w:bCs/>
          <w:kern w:val="0"/>
          <w:sz w:val="24"/>
          <w:szCs w:val="24"/>
        </w:rPr>
        <w:t>■</w:t>
      </w:r>
      <w:r>
        <w:rPr>
          <w:rFonts w:ascii="メイリオ" w:eastAsia="メイリオ" w:hAnsi="メイリオ" w:cs="MeiryoUI-Bold" w:hint="eastAsia"/>
          <w:b/>
          <w:bCs/>
          <w:kern w:val="0"/>
          <w:sz w:val="24"/>
          <w:szCs w:val="24"/>
        </w:rPr>
        <w:t>小論文について</w:t>
      </w:r>
    </w:p>
    <w:p w14:paraId="0BA5550C" w14:textId="77777777" w:rsidR="00F71265" w:rsidRDefault="009F2F8C" w:rsidP="00A233F0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メイリオ" w:eastAsia="メイリオ" w:hAnsi="メイリオ" w:cs="MeiryoUI-Bold"/>
          <w:bCs/>
          <w:kern w:val="0"/>
          <w:sz w:val="22"/>
          <w:szCs w:val="24"/>
        </w:rPr>
      </w:pPr>
      <w:r w:rsidRPr="009F2F8C">
        <w:rPr>
          <w:rFonts w:ascii="メイリオ" w:eastAsia="メイリオ" w:hAnsi="メイリオ" w:cs="MeiryoUI-Bold" w:hint="eastAsia"/>
          <w:b/>
          <w:bCs/>
          <w:kern w:val="0"/>
          <w:sz w:val="22"/>
          <w:szCs w:val="24"/>
        </w:rPr>
        <w:t>様式は自由</w:t>
      </w:r>
      <w:r w:rsidR="00E4286F" w:rsidRPr="00E4286F"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としますが、原則</w:t>
      </w:r>
      <w:r w:rsidR="00E4286F" w:rsidRPr="00E4286F">
        <w:rPr>
          <w:rFonts w:ascii="メイリオ" w:eastAsia="メイリオ" w:hAnsi="メイリオ" w:cs="MeiryoUI-Bold" w:hint="eastAsia"/>
          <w:b/>
          <w:bCs/>
          <w:kern w:val="0"/>
          <w:sz w:val="22"/>
          <w:szCs w:val="24"/>
        </w:rPr>
        <w:t>A4縦用紙に横書き</w:t>
      </w:r>
      <w:r w:rsidR="00E4286F" w:rsidRPr="00E4286F"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とします。</w:t>
      </w:r>
      <w:r w:rsidR="00977CCC"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（オンライン申請の場合は、フォームに直接入力またはファイル添付となります。）</w:t>
      </w:r>
    </w:p>
    <w:p w14:paraId="60BC755D" w14:textId="77777777" w:rsidR="009F2F8C" w:rsidRPr="00A233F0" w:rsidRDefault="00E4286F" w:rsidP="00A233F0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メイリオ" w:eastAsia="メイリオ" w:hAnsi="メイリオ" w:cs="MeiryoUI-Bold"/>
          <w:b/>
          <w:bCs/>
          <w:kern w:val="0"/>
          <w:sz w:val="24"/>
          <w:szCs w:val="24"/>
        </w:rPr>
      </w:pPr>
      <w:r w:rsidRPr="00E4286F"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また、提出いただいた書類</w:t>
      </w:r>
      <w:r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一式</w:t>
      </w:r>
      <w:r w:rsidRPr="00E4286F"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>は返却いたしません。</w:t>
      </w:r>
    </w:p>
    <w:p w14:paraId="38EF5FFB" w14:textId="77777777" w:rsidR="00E4286F" w:rsidRPr="009F2F8C" w:rsidRDefault="00673A70" w:rsidP="00E4286F">
      <w:pPr>
        <w:tabs>
          <w:tab w:val="left" w:pos="286"/>
        </w:tabs>
        <w:autoSpaceDE w:val="0"/>
        <w:autoSpaceDN w:val="0"/>
        <w:adjustRightInd w:val="0"/>
        <w:spacing w:line="360" w:lineRule="exact"/>
        <w:ind w:leftChars="-135" w:left="483" w:hangingChars="348" w:hanging="766"/>
        <w:jc w:val="left"/>
        <w:rPr>
          <w:rFonts w:ascii="メイリオ" w:eastAsia="メイリオ" w:hAnsi="メイリオ" w:cs="MeiryoUI-Bold"/>
          <w:b/>
          <w:bCs/>
          <w:kern w:val="0"/>
          <w:sz w:val="22"/>
          <w:szCs w:val="21"/>
        </w:rPr>
      </w:pPr>
      <w:r>
        <w:rPr>
          <w:rFonts w:ascii="メイリオ" w:eastAsia="メイリオ" w:hAnsi="メイリオ" w:cs="MeiryoUI-Bold" w:hint="eastAsia"/>
          <w:bCs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65F7C" wp14:editId="404A0777">
                <wp:simplePos x="0" y="0"/>
                <wp:positionH relativeFrom="column">
                  <wp:posOffset>-136573</wp:posOffset>
                </wp:positionH>
                <wp:positionV relativeFrom="paragraph">
                  <wp:posOffset>58420</wp:posOffset>
                </wp:positionV>
                <wp:extent cx="914400" cy="228600"/>
                <wp:effectExtent l="0" t="0" r="698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B478" w14:textId="77777777" w:rsidR="00073D49" w:rsidRDefault="00073D49" w:rsidP="00073D49">
                            <w:pPr>
                              <w:spacing w:line="240" w:lineRule="exact"/>
                            </w:pPr>
                            <w:r w:rsidRPr="009F2F8C">
                              <w:rPr>
                                <w:rFonts w:ascii="メイリオ" w:eastAsia="メイリオ" w:hAnsi="メイリオ" w:cs="MeiryoUI-Bold" w:hint="eastAsia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  <w:t>◆小論文テーマ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0.75pt;margin-top:4.6pt;width:1in;height:1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" fillcolor="white [3201]" stroked="f" strokeweight=".5pt">
                <v:textbox>
                  <w:txbxContent>
                    <w:p w:rsidR="00073D49" w:rsidRDefault="00073D49" w:rsidP="00073D49">
                      <w:pPr>
                        <w:spacing w:line="240" w:lineRule="exact"/>
                      </w:pPr>
                      <w:r w:rsidRPr="009F2F8C">
                        <w:rPr>
                          <w:rFonts w:ascii="メイリオ" w:eastAsia="メイリオ" w:hAnsi="メイリオ" w:cs="MeiryoUI-Bold" w:hint="eastAsia"/>
                          <w:b/>
                          <w:bCs/>
                          <w:kern w:val="0"/>
                          <w:sz w:val="22"/>
                          <w:szCs w:val="21"/>
                        </w:rPr>
                        <w:t>◆小論文テーマ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MeiryoUI-Bold" w:hint="eastAsia"/>
          <w:bCs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D3DE3" wp14:editId="5E0C2F9D">
                <wp:simplePos x="0" y="0"/>
                <wp:positionH relativeFrom="column">
                  <wp:posOffset>-186397</wp:posOffset>
                </wp:positionH>
                <wp:positionV relativeFrom="paragraph">
                  <wp:posOffset>198071</wp:posOffset>
                </wp:positionV>
                <wp:extent cx="6653725" cy="773430"/>
                <wp:effectExtent l="0" t="0" r="13970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725" cy="773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1A0B" id="正方形/長方形 9" o:spid="_x0000_s1026" style="position:absolute;left:0;text-align:left;margin-left:-14.7pt;margin-top:15.6pt;width:523.9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" filled="f" strokecolor="#1f4d78 [1604]" strokeweight="1pt"/>
            </w:pict>
          </mc:Fallback>
        </mc:AlternateContent>
      </w:r>
      <w:r w:rsidR="00E4286F">
        <w:rPr>
          <w:rFonts w:ascii="メイリオ" w:eastAsia="メイリオ" w:hAnsi="メイリオ" w:cs="MeiryoUI-Bold" w:hint="eastAsia"/>
          <w:bCs/>
          <w:kern w:val="0"/>
          <w:sz w:val="22"/>
          <w:szCs w:val="24"/>
        </w:rPr>
        <w:t xml:space="preserve">　</w:t>
      </w:r>
    </w:p>
    <w:p w14:paraId="12FBFA84" w14:textId="1F165072" w:rsidR="009F2F8C" w:rsidRPr="00E4286F" w:rsidRDefault="000B029B" w:rsidP="000B029B">
      <w:pPr>
        <w:tabs>
          <w:tab w:val="left" w:pos="1344"/>
        </w:tabs>
        <w:autoSpaceDE w:val="0"/>
        <w:autoSpaceDN w:val="0"/>
        <w:adjustRightInd w:val="0"/>
        <w:spacing w:after="240" w:line="360" w:lineRule="exact"/>
        <w:ind w:rightChars="50" w:right="105"/>
        <w:jc w:val="left"/>
        <w:rPr>
          <w:rFonts w:ascii="メイリオ" w:eastAsia="メイリオ" w:hAnsi="メイリオ" w:cs="MeiryoUI-Bold"/>
          <w:bCs/>
          <w:kern w:val="0"/>
          <w:sz w:val="22"/>
          <w:szCs w:val="24"/>
        </w:rPr>
      </w:pPr>
      <w:r w:rsidRPr="000B029B">
        <w:rPr>
          <w:rFonts w:ascii="メイリオ" w:eastAsia="メイリオ" w:hAnsi="メイリオ" w:cs="MeiryoUI" w:hint="eastAsia"/>
          <w:kern w:val="0"/>
          <w:sz w:val="22"/>
          <w:szCs w:val="21"/>
        </w:rPr>
        <w:t>若年層や子育て世代、高齢者等がそれぞれ住まいを選ぶ際の視点や考え方について、自身の経験を踏まえて考えを述べ、その上で、川崎市に住みたい、住み続けたいと思ってもらうために必要なことや、市民委員としての抱負を800字程度でまとめてください。</w:t>
      </w:r>
    </w:p>
    <w:sectPr w:rsidR="009F2F8C" w:rsidRPr="00E4286F" w:rsidSect="00F71265">
      <w:footerReference w:type="default" r:id="rId7"/>
      <w:pgSz w:w="11906" w:h="16838"/>
      <w:pgMar w:top="1134" w:right="1080" w:bottom="1440" w:left="108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34DF" w14:textId="77777777" w:rsidR="00E07FDA" w:rsidRDefault="00E07FDA" w:rsidP="00E07FDA">
      <w:r>
        <w:separator/>
      </w:r>
    </w:p>
  </w:endnote>
  <w:endnote w:type="continuationSeparator" w:id="0">
    <w:p w14:paraId="342DC8A3" w14:textId="77777777" w:rsidR="00E07FDA" w:rsidRDefault="00E07FDA" w:rsidP="00E0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UI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UI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2D9B" w14:textId="77777777" w:rsidR="00E4286F" w:rsidRPr="00E4286F" w:rsidRDefault="00E4286F" w:rsidP="00E4286F">
    <w:pPr>
      <w:pStyle w:val="a6"/>
      <w:jc w:val="center"/>
      <w:rPr>
        <w:rFonts w:ascii="メイリオ" w:eastAsia="メイリオ" w:hAnsi="メイリオ"/>
        <w:b/>
      </w:rPr>
    </w:pPr>
    <w:r w:rsidRPr="00E4286F">
      <w:rPr>
        <w:rFonts w:ascii="メイリオ" w:eastAsia="メイリオ" w:hAnsi="メイリオ" w:hint="eastAsia"/>
        <w:b/>
        <w:sz w:val="32"/>
      </w:rPr>
      <w:t>皆様のご応募をお待ちしています</w:t>
    </w:r>
    <w:r w:rsidR="00073D49">
      <w:rPr>
        <w:rFonts w:ascii="メイリオ" w:eastAsia="メイリオ" w:hAnsi="メイリオ" w:hint="eastAsia"/>
        <w:b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482A" w14:textId="77777777" w:rsidR="00E07FDA" w:rsidRDefault="00E07FDA" w:rsidP="00E07FDA">
      <w:r>
        <w:separator/>
      </w:r>
    </w:p>
  </w:footnote>
  <w:footnote w:type="continuationSeparator" w:id="0">
    <w:p w14:paraId="1127941A" w14:textId="77777777" w:rsidR="00E07FDA" w:rsidRDefault="00E07FDA" w:rsidP="00E07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27"/>
    <w:rsid w:val="0001191D"/>
    <w:rsid w:val="00073D49"/>
    <w:rsid w:val="000B029B"/>
    <w:rsid w:val="001066B8"/>
    <w:rsid w:val="00145D1C"/>
    <w:rsid w:val="002640DE"/>
    <w:rsid w:val="00311B24"/>
    <w:rsid w:val="004C0B54"/>
    <w:rsid w:val="004C47DD"/>
    <w:rsid w:val="00537DB5"/>
    <w:rsid w:val="00673A70"/>
    <w:rsid w:val="00816C27"/>
    <w:rsid w:val="00850CB0"/>
    <w:rsid w:val="00977CCC"/>
    <w:rsid w:val="009A1DC4"/>
    <w:rsid w:val="009F2F8C"/>
    <w:rsid w:val="00A233F0"/>
    <w:rsid w:val="00AE77DA"/>
    <w:rsid w:val="00BC56CA"/>
    <w:rsid w:val="00D84644"/>
    <w:rsid w:val="00D87780"/>
    <w:rsid w:val="00E07FDA"/>
    <w:rsid w:val="00E4286F"/>
    <w:rsid w:val="00EB099D"/>
    <w:rsid w:val="00F07858"/>
    <w:rsid w:val="00F44F91"/>
    <w:rsid w:val="00F7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23AE58"/>
  <w15:chartTrackingRefBased/>
  <w15:docId w15:val="{F4920AD8-D024-43E5-8383-1F163143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B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7F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FDA"/>
  </w:style>
  <w:style w:type="paragraph" w:styleId="a6">
    <w:name w:val="footer"/>
    <w:basedOn w:val="a"/>
    <w:link w:val="a7"/>
    <w:uiPriority w:val="99"/>
    <w:unhideWhenUsed/>
    <w:rsid w:val="00E07F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FDA"/>
  </w:style>
  <w:style w:type="paragraph" w:styleId="a8">
    <w:name w:val="Balloon Text"/>
    <w:basedOn w:val="a"/>
    <w:link w:val="a9"/>
    <w:uiPriority w:val="99"/>
    <w:semiHidden/>
    <w:unhideWhenUsed/>
    <w:rsid w:val="00E4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445E-51C4-43F1-A4C9-8CAAFD10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林杏純_50（ま）住宅政策部住宅整備推進課</cp:lastModifiedBy>
  <cp:revision>13</cp:revision>
  <cp:lastPrinted>2019-03-01T02:03:00Z</cp:lastPrinted>
  <dcterms:created xsi:type="dcterms:W3CDTF">2019-02-26T00:26:00Z</dcterms:created>
  <dcterms:modified xsi:type="dcterms:W3CDTF">2026-02-13T01:00:00Z</dcterms:modified>
</cp:coreProperties>
</file>